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D2D0E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9D2D0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D2D0E" w:rsidTr="002643B3">
        <w:trPr>
          <w:trHeight w:val="290"/>
        </w:trPr>
        <w:tc>
          <w:tcPr>
            <w:tcW w:w="1234" w:type="pct"/>
          </w:tcPr>
          <w:p w:rsidR="0000007A" w:rsidRPr="009D2D0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D2D0E" w:rsidRDefault="006B382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26B37" w:rsidRPr="009D2D0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Archives of Current Research International</w:t>
              </w:r>
            </w:hyperlink>
            <w:r w:rsidR="00726B37" w:rsidRPr="009D2D0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D2D0E" w:rsidTr="002643B3">
        <w:trPr>
          <w:trHeight w:val="290"/>
        </w:trPr>
        <w:tc>
          <w:tcPr>
            <w:tcW w:w="1234" w:type="pct"/>
          </w:tcPr>
          <w:p w:rsidR="0000007A" w:rsidRPr="009D2D0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D2D0E" w:rsidRDefault="00973E5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CRI_152650</w:t>
            </w:r>
          </w:p>
        </w:tc>
      </w:tr>
      <w:tr w:rsidR="0000007A" w:rsidRPr="009D2D0E" w:rsidTr="002643B3">
        <w:trPr>
          <w:trHeight w:val="650"/>
        </w:trPr>
        <w:tc>
          <w:tcPr>
            <w:tcW w:w="1234" w:type="pct"/>
          </w:tcPr>
          <w:p w:rsidR="0000007A" w:rsidRPr="009D2D0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D2D0E" w:rsidRDefault="00973E5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ormonal Steering of Sex Expression in Cucumber (Cucumis sativus L.): Modulatory Effects of GA3, NAA, </w:t>
            </w:r>
            <w:proofErr w:type="spellStart"/>
            <w:r w:rsidRPr="009D2D0E">
              <w:rPr>
                <w:rFonts w:ascii="Arial" w:hAnsi="Arial" w:cs="Arial"/>
                <w:b/>
                <w:sz w:val="20"/>
                <w:szCs w:val="20"/>
                <w:lang w:val="en-GB"/>
              </w:rPr>
              <w:t>AgNO</w:t>
            </w:r>
            <w:proofErr w:type="spellEnd"/>
            <w:r w:rsidRPr="009D2D0E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₃</w:t>
            </w:r>
            <w:r w:rsidRPr="009D2D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9D2D0E">
              <w:rPr>
                <w:rFonts w:ascii="Arial" w:hAnsi="Arial" w:cs="Arial"/>
                <w:b/>
                <w:sz w:val="20"/>
                <w:szCs w:val="20"/>
                <w:lang w:val="en-GB"/>
              </w:rPr>
              <w:t>Ethrel</w:t>
            </w:r>
            <w:proofErr w:type="spellEnd"/>
          </w:p>
        </w:tc>
      </w:tr>
      <w:tr w:rsidR="00CF0BBB" w:rsidRPr="009D2D0E" w:rsidTr="002643B3">
        <w:trPr>
          <w:trHeight w:val="332"/>
        </w:trPr>
        <w:tc>
          <w:tcPr>
            <w:tcW w:w="1234" w:type="pct"/>
          </w:tcPr>
          <w:p w:rsidR="00CF0BBB" w:rsidRPr="009D2D0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9D2D0E" w:rsidRDefault="00973E5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037D52" w:rsidRPr="009D2D0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05952" w:rsidRPr="009D2D0E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92402" w:rsidRPr="009D2D0E" w:rsidRDefault="00D92402" w:rsidP="00D9240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D92402" w:rsidRPr="009D2D0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92402" w:rsidRPr="009D2D0E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D2D0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D2D0E">
              <w:rPr>
                <w:rFonts w:ascii="Arial" w:hAnsi="Arial" w:cs="Arial"/>
                <w:lang w:val="en-GB"/>
              </w:rPr>
              <w:t xml:space="preserve"> Comments</w:t>
            </w:r>
          </w:p>
          <w:p w:rsidR="00D92402" w:rsidRPr="009D2D0E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9D2D0E">
        <w:tc>
          <w:tcPr>
            <w:tcW w:w="1265" w:type="pct"/>
            <w:noWrap/>
          </w:tcPr>
          <w:p w:rsidR="00D92402" w:rsidRPr="009D2D0E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D92402" w:rsidRPr="009D2D0E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D2D0E">
              <w:rPr>
                <w:rFonts w:ascii="Arial" w:hAnsi="Arial" w:cs="Arial"/>
                <w:lang w:val="en-GB"/>
              </w:rPr>
              <w:t>Reviewer’s comment</w:t>
            </w:r>
          </w:p>
          <w:p w:rsidR="003466E4" w:rsidRPr="009D2D0E" w:rsidRDefault="003466E4" w:rsidP="003466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466E4" w:rsidRPr="009D2D0E" w:rsidRDefault="003466E4" w:rsidP="00346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0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3466E4" w:rsidRPr="009D2D0E" w:rsidRDefault="003466E4" w:rsidP="003466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92402" w:rsidRPr="009D2D0E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9D2D0E">
              <w:rPr>
                <w:rFonts w:ascii="Arial" w:hAnsi="Arial" w:cs="Arial"/>
                <w:lang w:val="en-GB"/>
              </w:rPr>
              <w:t>Author’s Feedback</w:t>
            </w:r>
            <w:r w:rsidRPr="009D2D0E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9D2D0E">
              <w:rPr>
                <w:rFonts w:ascii="Arial" w:hAnsi="Arial" w:cs="Arial"/>
                <w:b w:val="0"/>
                <w:i/>
                <w:lang w:val="en-GB"/>
              </w:rPr>
              <w:t>(It is mandatory that authors should write his/her feedback here)</w:t>
            </w:r>
          </w:p>
        </w:tc>
      </w:tr>
      <w:tr w:rsidR="00D92402" w:rsidRPr="009D2D0E">
        <w:trPr>
          <w:trHeight w:val="1264"/>
        </w:trPr>
        <w:tc>
          <w:tcPr>
            <w:tcW w:w="1265" w:type="pct"/>
            <w:noWrap/>
          </w:tcPr>
          <w:p w:rsidR="00D92402" w:rsidRPr="009D2D0E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D92402" w:rsidRPr="009D2D0E" w:rsidRDefault="00D9240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D92402" w:rsidRPr="009D2D0E" w:rsidRDefault="00DA6C8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a good study giving insight for sex expression in cucumber. </w:t>
            </w:r>
            <w:r w:rsidR="00CB23C5"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could act a good yardstick for going elaborative</w:t>
            </w:r>
            <w:r w:rsidR="0005761B"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tudy on other cucurbitaceous crops especially </w:t>
            </w:r>
            <w:proofErr w:type="spellStart"/>
            <w:proofErr w:type="gramStart"/>
            <w:r w:rsidR="0005761B"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ottlegourd</w:t>
            </w:r>
            <w:proofErr w:type="spellEnd"/>
            <w:r w:rsidR="0005761B"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B23C5"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5761B"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</w:t>
            </w:r>
            <w:proofErr w:type="gramEnd"/>
            <w:r w:rsidR="0005761B"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hich </w:t>
            </w:r>
            <w:r w:rsidR="007A0F3A"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ruit set has become a </w:t>
            </w:r>
            <w:proofErr w:type="spellStart"/>
            <w:r w:rsidR="007A0F3A"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tion wide</w:t>
            </w:r>
            <w:proofErr w:type="spellEnd"/>
            <w:r w:rsidR="007A0F3A"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roblem especially under climatic change scenario.  </w:t>
            </w:r>
          </w:p>
        </w:tc>
        <w:tc>
          <w:tcPr>
            <w:tcW w:w="1523" w:type="pct"/>
          </w:tcPr>
          <w:p w:rsidR="00D92402" w:rsidRPr="009D2D0E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9D2D0E">
        <w:trPr>
          <w:trHeight w:val="1262"/>
        </w:trPr>
        <w:tc>
          <w:tcPr>
            <w:tcW w:w="1265" w:type="pct"/>
            <w:noWrap/>
          </w:tcPr>
          <w:p w:rsidR="00D92402" w:rsidRPr="009D2D0E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D92402" w:rsidRPr="009D2D0E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D92402" w:rsidRPr="009D2D0E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92402" w:rsidRPr="009D2D0E" w:rsidRDefault="007A0F3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ood</w:t>
            </w:r>
          </w:p>
        </w:tc>
        <w:tc>
          <w:tcPr>
            <w:tcW w:w="1523" w:type="pct"/>
          </w:tcPr>
          <w:p w:rsidR="00D92402" w:rsidRPr="009D2D0E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9D2D0E">
        <w:trPr>
          <w:trHeight w:val="1262"/>
        </w:trPr>
        <w:tc>
          <w:tcPr>
            <w:tcW w:w="1265" w:type="pct"/>
            <w:noWrap/>
          </w:tcPr>
          <w:p w:rsidR="00D92402" w:rsidRPr="009D2D0E" w:rsidRDefault="00D9240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D2D0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D92402" w:rsidRPr="009D2D0E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92402" w:rsidRPr="009D2D0E" w:rsidRDefault="00457E0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ise it so that it become more attractive and informative.</w:t>
            </w:r>
            <w:r w:rsidR="007A0F3A"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:rsidR="00D92402" w:rsidRPr="009D2D0E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9D2D0E">
        <w:trPr>
          <w:trHeight w:val="704"/>
        </w:trPr>
        <w:tc>
          <w:tcPr>
            <w:tcW w:w="1265" w:type="pct"/>
            <w:noWrap/>
          </w:tcPr>
          <w:p w:rsidR="00D92402" w:rsidRPr="009D2D0E" w:rsidRDefault="00D9240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D2D0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D92402" w:rsidRPr="009D2D0E" w:rsidRDefault="00457E0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D92402" w:rsidRPr="009D2D0E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9D2D0E">
        <w:trPr>
          <w:trHeight w:val="703"/>
        </w:trPr>
        <w:tc>
          <w:tcPr>
            <w:tcW w:w="1265" w:type="pct"/>
            <w:noWrap/>
          </w:tcPr>
          <w:p w:rsidR="00D92402" w:rsidRPr="009D2D0E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D92402" w:rsidRPr="009D2D0E" w:rsidRDefault="00457E0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D92402" w:rsidRPr="009D2D0E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9D2D0E">
        <w:trPr>
          <w:trHeight w:val="386"/>
        </w:trPr>
        <w:tc>
          <w:tcPr>
            <w:tcW w:w="1265" w:type="pct"/>
            <w:noWrap/>
          </w:tcPr>
          <w:p w:rsidR="00D92402" w:rsidRPr="009D2D0E" w:rsidRDefault="00D9240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D2D0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D92402" w:rsidRPr="009D2D0E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D92402" w:rsidRPr="009D2D0E" w:rsidRDefault="00457E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2D0E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D92402" w:rsidRPr="009D2D0E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9D2D0E">
        <w:trPr>
          <w:trHeight w:val="1178"/>
        </w:trPr>
        <w:tc>
          <w:tcPr>
            <w:tcW w:w="1265" w:type="pct"/>
            <w:noWrap/>
          </w:tcPr>
          <w:p w:rsidR="00D92402" w:rsidRPr="009D2D0E" w:rsidRDefault="00D9240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D2D0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D2D0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D2D0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D92402" w:rsidRPr="009D2D0E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D92402" w:rsidRPr="009D2D0E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92402" w:rsidRPr="009D2D0E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D92402" w:rsidRPr="009D2D0E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92402" w:rsidRPr="009D2D0E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92402" w:rsidRPr="009D2D0E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92402" w:rsidRPr="009D2D0E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92402" w:rsidRPr="009D2D0E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D2D0E" w:rsidRPr="009D2D0E" w:rsidRDefault="009D2D0E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D2D0E" w:rsidRPr="009D2D0E" w:rsidRDefault="009D2D0E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D2D0E" w:rsidRPr="009D2D0E" w:rsidRDefault="009D2D0E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D2D0E" w:rsidRPr="009D2D0E" w:rsidRDefault="009D2D0E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D2D0E" w:rsidRPr="009D2D0E" w:rsidRDefault="009D2D0E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D2D0E" w:rsidRPr="009D2D0E" w:rsidRDefault="009D2D0E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921734" w:rsidRPr="009D2D0E" w:rsidTr="00915F3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734" w:rsidRPr="009D2D0E" w:rsidRDefault="00921734" w:rsidP="00915F3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9D2D0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D2D0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921734" w:rsidRPr="009D2D0E" w:rsidRDefault="00921734" w:rsidP="00915F3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21734" w:rsidRPr="009D2D0E" w:rsidTr="00915F3A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734" w:rsidRPr="009D2D0E" w:rsidRDefault="00921734" w:rsidP="00915F3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34" w:rsidRPr="009D2D0E" w:rsidRDefault="00921734" w:rsidP="00915F3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D2D0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:rsidR="00921734" w:rsidRPr="009D2D0E" w:rsidRDefault="00921734" w:rsidP="00915F3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D2D0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D2D0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921734" w:rsidRPr="009D2D0E" w:rsidRDefault="00921734" w:rsidP="00915F3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21734" w:rsidRPr="009D2D0E" w:rsidTr="00915F3A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734" w:rsidRPr="009D2D0E" w:rsidRDefault="00921734" w:rsidP="00915F3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D2D0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921734" w:rsidRPr="009D2D0E" w:rsidRDefault="00921734" w:rsidP="00915F3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734" w:rsidRPr="009D2D0E" w:rsidRDefault="00921734" w:rsidP="00915F3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D2D0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D2D0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D2D0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921734" w:rsidRPr="009D2D0E" w:rsidRDefault="00921734" w:rsidP="00915F3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21734" w:rsidRPr="009D2D0E" w:rsidRDefault="00921734" w:rsidP="00915F3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:rsidR="00921734" w:rsidRPr="009D2D0E" w:rsidRDefault="00921734" w:rsidP="00915F3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21734" w:rsidRPr="009D2D0E" w:rsidRDefault="00921734" w:rsidP="00915F3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21734" w:rsidRPr="009D2D0E" w:rsidRDefault="00921734" w:rsidP="00915F3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921734" w:rsidRPr="009D2D0E" w:rsidRDefault="00921734" w:rsidP="00921734">
      <w:pPr>
        <w:rPr>
          <w:rFonts w:ascii="Arial" w:hAnsi="Arial" w:cs="Arial"/>
          <w:sz w:val="20"/>
          <w:szCs w:val="20"/>
        </w:rPr>
      </w:pPr>
    </w:p>
    <w:p w:rsidR="00921734" w:rsidRPr="009D2D0E" w:rsidRDefault="00921734" w:rsidP="00921734">
      <w:pPr>
        <w:rPr>
          <w:rFonts w:ascii="Arial" w:hAnsi="Arial" w:cs="Arial"/>
          <w:sz w:val="20"/>
          <w:szCs w:val="20"/>
        </w:rPr>
      </w:pPr>
    </w:p>
    <w:p w:rsidR="009D2D0E" w:rsidRPr="009D2D0E" w:rsidRDefault="009D2D0E" w:rsidP="009D2D0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D2D0E">
        <w:rPr>
          <w:rFonts w:ascii="Arial" w:hAnsi="Arial" w:cs="Arial"/>
          <w:b/>
          <w:bCs/>
          <w:sz w:val="20"/>
          <w:szCs w:val="20"/>
          <w:u w:val="single"/>
        </w:rPr>
        <w:t>Reviewer details:</w:t>
      </w:r>
    </w:p>
    <w:p w:rsidR="00921734" w:rsidRPr="009D2D0E" w:rsidRDefault="00921734" w:rsidP="00921734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  <w:bookmarkStart w:id="4" w:name="_GoBack"/>
      <w:bookmarkEnd w:id="4"/>
    </w:p>
    <w:p w:rsidR="009D2D0E" w:rsidRPr="009D2D0E" w:rsidRDefault="009D2D0E" w:rsidP="009D2D0E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5" w:name="_Hlk224049357"/>
      <w:r w:rsidRPr="009D2D0E">
        <w:rPr>
          <w:rFonts w:ascii="Arial" w:hAnsi="Arial" w:cs="Arial"/>
          <w:b/>
          <w:bCs/>
          <w:sz w:val="20"/>
          <w:szCs w:val="20"/>
          <w:lang w:val="en-GB"/>
        </w:rPr>
        <w:t>Haseeb Ur Rehman</w:t>
      </w:r>
      <w:r w:rsidRPr="009D2D0E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9D2D0E">
        <w:rPr>
          <w:rFonts w:ascii="Arial" w:hAnsi="Arial" w:cs="Arial"/>
          <w:b/>
          <w:bCs/>
          <w:sz w:val="20"/>
          <w:szCs w:val="20"/>
          <w:lang w:val="en-GB"/>
        </w:rPr>
        <w:t>SKUAST-K</w:t>
      </w:r>
      <w:r w:rsidRPr="009D2D0E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9D2D0E">
        <w:rPr>
          <w:rFonts w:ascii="Arial" w:hAnsi="Arial" w:cs="Arial"/>
          <w:b/>
          <w:bCs/>
          <w:sz w:val="20"/>
          <w:szCs w:val="20"/>
          <w:lang w:val="en-GB"/>
        </w:rPr>
        <w:t>India</w:t>
      </w:r>
    </w:p>
    <w:bookmarkEnd w:id="3"/>
    <w:bookmarkEnd w:id="5"/>
    <w:p w:rsidR="00921734" w:rsidRPr="009D2D0E" w:rsidRDefault="00921734" w:rsidP="00921734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D92402" w:rsidRPr="009D2D0E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D92402" w:rsidRPr="009D2D0E" w:rsidSect="0057457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826" w:rsidRPr="0000007A" w:rsidRDefault="006B3826" w:rsidP="0099583E">
      <w:r>
        <w:separator/>
      </w:r>
    </w:p>
  </w:endnote>
  <w:endnote w:type="continuationSeparator" w:id="0">
    <w:p w:rsidR="006B3826" w:rsidRPr="0000007A" w:rsidRDefault="006B382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515B3E">
      <w:rPr>
        <w:sz w:val="16"/>
      </w:rPr>
      <w:t>3</w:t>
    </w:r>
    <w:r w:rsidR="00002513">
      <w:rPr>
        <w:sz w:val="16"/>
      </w:rPr>
      <w:t xml:space="preserve"> (0</w:t>
    </w:r>
    <w:r w:rsidR="00515B3E">
      <w:rPr>
        <w:sz w:val="16"/>
      </w:rPr>
      <w:t>7</w:t>
    </w:r>
    <w:r w:rsidR="0000251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826" w:rsidRPr="0000007A" w:rsidRDefault="006B3826" w:rsidP="0099583E">
      <w:r>
        <w:separator/>
      </w:r>
    </w:p>
  </w:footnote>
  <w:footnote w:type="continuationSeparator" w:id="0">
    <w:p w:rsidR="006B3826" w:rsidRPr="0000007A" w:rsidRDefault="006B382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5B3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2513"/>
    <w:rsid w:val="00006187"/>
    <w:rsid w:val="00010403"/>
    <w:rsid w:val="00012C8B"/>
    <w:rsid w:val="00016B4C"/>
    <w:rsid w:val="00021981"/>
    <w:rsid w:val="000234E1"/>
    <w:rsid w:val="0002598E"/>
    <w:rsid w:val="00037D52"/>
    <w:rsid w:val="000450FC"/>
    <w:rsid w:val="00046C92"/>
    <w:rsid w:val="00056CB0"/>
    <w:rsid w:val="0005761B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473CC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1F7254"/>
    <w:rsid w:val="002011F3"/>
    <w:rsid w:val="00201B85"/>
    <w:rsid w:val="002105F7"/>
    <w:rsid w:val="00220111"/>
    <w:rsid w:val="0022369C"/>
    <w:rsid w:val="0023077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6E4"/>
    <w:rsid w:val="00353176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57E0B"/>
    <w:rsid w:val="00462996"/>
    <w:rsid w:val="004674B4"/>
    <w:rsid w:val="004B4CAD"/>
    <w:rsid w:val="004B4FDC"/>
    <w:rsid w:val="004C3DF1"/>
    <w:rsid w:val="004D2E36"/>
    <w:rsid w:val="004E2F2A"/>
    <w:rsid w:val="00503AB6"/>
    <w:rsid w:val="005047C5"/>
    <w:rsid w:val="00510920"/>
    <w:rsid w:val="00515B3E"/>
    <w:rsid w:val="00521812"/>
    <w:rsid w:val="00523D2C"/>
    <w:rsid w:val="00531C82"/>
    <w:rsid w:val="005339A8"/>
    <w:rsid w:val="00533FC1"/>
    <w:rsid w:val="0054564B"/>
    <w:rsid w:val="00545A13"/>
    <w:rsid w:val="00546343"/>
    <w:rsid w:val="00556A95"/>
    <w:rsid w:val="00557CD3"/>
    <w:rsid w:val="00560D3C"/>
    <w:rsid w:val="00567DE0"/>
    <w:rsid w:val="00572D8A"/>
    <w:rsid w:val="005735A5"/>
    <w:rsid w:val="00574571"/>
    <w:rsid w:val="005A5BE0"/>
    <w:rsid w:val="005B12E0"/>
    <w:rsid w:val="005C25A0"/>
    <w:rsid w:val="005D230D"/>
    <w:rsid w:val="005E60FA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5FF2"/>
    <w:rsid w:val="00696CAD"/>
    <w:rsid w:val="006A5E0B"/>
    <w:rsid w:val="006B3826"/>
    <w:rsid w:val="006C3797"/>
    <w:rsid w:val="006E7D6E"/>
    <w:rsid w:val="006F6F2F"/>
    <w:rsid w:val="00700852"/>
    <w:rsid w:val="00701186"/>
    <w:rsid w:val="00707BE1"/>
    <w:rsid w:val="007238EB"/>
    <w:rsid w:val="00726B37"/>
    <w:rsid w:val="0072789A"/>
    <w:rsid w:val="007317C3"/>
    <w:rsid w:val="00734756"/>
    <w:rsid w:val="0073538B"/>
    <w:rsid w:val="00741BD0"/>
    <w:rsid w:val="007426E6"/>
    <w:rsid w:val="00746370"/>
    <w:rsid w:val="007555B3"/>
    <w:rsid w:val="007650B7"/>
    <w:rsid w:val="00766889"/>
    <w:rsid w:val="00766A0D"/>
    <w:rsid w:val="00767F8C"/>
    <w:rsid w:val="00780B67"/>
    <w:rsid w:val="00786272"/>
    <w:rsid w:val="007A0F3A"/>
    <w:rsid w:val="007A45EC"/>
    <w:rsid w:val="007B1099"/>
    <w:rsid w:val="007B6E18"/>
    <w:rsid w:val="007D0246"/>
    <w:rsid w:val="007F5873"/>
    <w:rsid w:val="008028B6"/>
    <w:rsid w:val="00806382"/>
    <w:rsid w:val="00815F94"/>
    <w:rsid w:val="0082130C"/>
    <w:rsid w:val="008224E2"/>
    <w:rsid w:val="00825DC9"/>
    <w:rsid w:val="0082676D"/>
    <w:rsid w:val="00831055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1734"/>
    <w:rsid w:val="00933C8B"/>
    <w:rsid w:val="00936D22"/>
    <w:rsid w:val="009479B7"/>
    <w:rsid w:val="009553EC"/>
    <w:rsid w:val="0097330E"/>
    <w:rsid w:val="00973E51"/>
    <w:rsid w:val="00974330"/>
    <w:rsid w:val="0097498C"/>
    <w:rsid w:val="00982766"/>
    <w:rsid w:val="009852C4"/>
    <w:rsid w:val="00985F26"/>
    <w:rsid w:val="0099583E"/>
    <w:rsid w:val="009A0242"/>
    <w:rsid w:val="009A57FF"/>
    <w:rsid w:val="009A59ED"/>
    <w:rsid w:val="009B5AA8"/>
    <w:rsid w:val="009C45A0"/>
    <w:rsid w:val="009C5642"/>
    <w:rsid w:val="009D2D0E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76EC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7722E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23C5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63AB"/>
    <w:rsid w:val="00D17979"/>
    <w:rsid w:val="00D2075F"/>
    <w:rsid w:val="00D3257B"/>
    <w:rsid w:val="00D40416"/>
    <w:rsid w:val="00D45CF7"/>
    <w:rsid w:val="00D4782A"/>
    <w:rsid w:val="00D70F0B"/>
    <w:rsid w:val="00D7603E"/>
    <w:rsid w:val="00D8579C"/>
    <w:rsid w:val="00D90124"/>
    <w:rsid w:val="00D92402"/>
    <w:rsid w:val="00D9392F"/>
    <w:rsid w:val="00DA41F5"/>
    <w:rsid w:val="00DA6C8E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415C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5527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AFA6C"/>
  <w15:docId w15:val="{C8A0C588-B47B-4F29-B67C-C6F8017D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936D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5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cri.com/index.php/AC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CEAB-596D-400A-8BB7-32736D86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5</cp:revision>
  <dcterms:created xsi:type="dcterms:W3CDTF">2026-01-30T02:49:00Z</dcterms:created>
  <dcterms:modified xsi:type="dcterms:W3CDTF">2026-03-10T10:05:00Z</dcterms:modified>
</cp:coreProperties>
</file>